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441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376"/>
      </w:tblGrid>
      <w:tr w:rsidR="004C6003" w:rsidRPr="009179E3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6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8C6B4C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376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 w:rsidR="00392553">
              <w:rPr>
                <w:b/>
                <w:bCs/>
              </w:rPr>
              <w:t>.104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1F6E0CB" wp14:editId="671A9001">
                  <wp:extent cx="1841868" cy="1381401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8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376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8C6B4C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915D7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376" w:type="dxa"/>
          </w:tcPr>
          <w:p w:rsidR="005F0E5A" w:rsidRPr="00E91D54" w:rsidRDefault="00392553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43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915D7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376" w:type="dxa"/>
          </w:tcPr>
          <w:p w:rsidR="005F0E5A" w:rsidRPr="00E91D54" w:rsidRDefault="00FA21E1" w:rsidP="00DC0A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</w:t>
            </w:r>
            <w:r w:rsidR="00943A27">
              <w:rPr>
                <w:bCs/>
              </w:rPr>
              <w:t>34</w:t>
            </w:r>
            <w:r w:rsidR="00DC0AED">
              <w:rPr>
                <w:bCs/>
              </w:rPr>
              <w:t>0 (</w:t>
            </w:r>
            <w:r w:rsidR="005F0E5A" w:rsidRPr="00E91D54">
              <w:rPr>
                <w:bCs/>
                <w:color w:val="000000"/>
              </w:rPr>
              <w:t>± 10мм)</w:t>
            </w:r>
          </w:p>
        </w:tc>
      </w:tr>
      <w:tr w:rsidR="005F0E5A" w:rsidRPr="008875B8" w:rsidTr="008C6B4C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915D7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376" w:type="dxa"/>
          </w:tcPr>
          <w:p w:rsidR="005F0E5A" w:rsidRPr="00E91D54" w:rsidRDefault="00392553" w:rsidP="004632C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89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376" w:type="dxa"/>
          </w:tcPr>
          <w:p w:rsidR="005F0E5A" w:rsidRPr="00B71B2F" w:rsidRDefault="005F0E5A" w:rsidP="00FA21E1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500</w:t>
            </w:r>
          </w:p>
        </w:tc>
      </w:tr>
      <w:tr w:rsidR="005F0E5A" w:rsidRPr="00E5065E" w:rsidTr="008C6B4C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6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  <w:bookmarkStart w:id="6" w:name="_GoBack"/>
            <w:bookmarkEnd w:id="6"/>
          </w:p>
        </w:tc>
        <w:tc>
          <w:tcPr>
            <w:tcW w:w="5376" w:type="dxa"/>
          </w:tcPr>
          <w:p w:rsidR="00943A27" w:rsidRDefault="00943A27" w:rsidP="0094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7" w:name="OLE_LINK36"/>
            <w:r w:rsidRPr="00943A27">
              <w:rPr>
                <w:color w:val="000000"/>
              </w:rPr>
              <w:t>Столб 100х100х3000. 15.15.00.00</w:t>
            </w:r>
            <w:r>
              <w:rPr>
                <w:color w:val="000000"/>
              </w:rPr>
              <w:t xml:space="preserve"> – 8 шт.</w:t>
            </w:r>
          </w:p>
          <w:p w:rsidR="000443B0" w:rsidRDefault="000443B0" w:rsidP="0094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443B0">
              <w:rPr>
                <w:color w:val="000000"/>
              </w:rPr>
              <w:t>Столб 100х100х1900. 00.00.00.00</w:t>
            </w:r>
            <w:r>
              <w:rPr>
                <w:color w:val="000000"/>
              </w:rPr>
              <w:t xml:space="preserve"> - 1 шт.</w:t>
            </w:r>
          </w:p>
          <w:p w:rsidR="00943A27" w:rsidRDefault="00943A27" w:rsidP="0094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943A27" w:rsidP="0094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7"/>
          </w:p>
        </w:tc>
      </w:tr>
      <w:tr w:rsidR="00943A27" w:rsidTr="008C6B4C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Pr="00E94816" w:rsidRDefault="00943A27" w:rsidP="00943A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376" w:type="dxa"/>
          </w:tcPr>
          <w:p w:rsidR="00943A27" w:rsidRPr="00E94816" w:rsidRDefault="00943A27" w:rsidP="00943A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943A27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Pr="00E94816" w:rsidRDefault="00943A27" w:rsidP="00943A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376" w:type="dxa"/>
          </w:tcPr>
          <w:p w:rsidR="00943A27" w:rsidRPr="00E94816" w:rsidRDefault="00943A27" w:rsidP="00943A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</w:t>
            </w:r>
            <w:r w:rsidRPr="00E547D3">
              <w:rPr>
                <w:color w:val="000000"/>
              </w:rPr>
              <w:lastRenderedPageBreak/>
              <w:t xml:space="preserve">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8C6B4C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5210A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</w:t>
            </w:r>
            <w:r w:rsidR="004632C5">
              <w:rPr>
                <w:bCs/>
              </w:rPr>
              <w:t>5</w:t>
            </w:r>
            <w:r>
              <w:rPr>
                <w:bCs/>
              </w:rPr>
              <w:t>00</w:t>
            </w:r>
          </w:p>
        </w:tc>
        <w:tc>
          <w:tcPr>
            <w:tcW w:w="5376" w:type="dxa"/>
          </w:tcPr>
          <w:p w:rsidR="00943A27" w:rsidRPr="000F3461" w:rsidRDefault="00DC0AED" w:rsidP="00943A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r w:rsidR="00943A27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943A27" w:rsidRPr="000F3461">
              <w:t xml:space="preserve">продольных направляющих, изготовленных из профильной трубы сечением не менее 50х25 </w:t>
            </w:r>
            <w:r w:rsidR="00943A27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943A27" w:rsidRPr="000F3461" w:rsidRDefault="00943A27" w:rsidP="00943A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943A27" w:rsidP="00943A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943A27" w:rsidTr="0094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376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8"/>
      <w:bookmarkEnd w:id="9"/>
      <w:tr w:rsidR="00943A27" w:rsidTr="008C6B4C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376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392553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92553" w:rsidRPr="00E91D54" w:rsidRDefault="00392553" w:rsidP="0039255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92553" w:rsidRPr="00E91D54" w:rsidRDefault="00392553" w:rsidP="003925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92553" w:rsidRPr="00E91D54" w:rsidRDefault="00392553" w:rsidP="0039255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92553" w:rsidRPr="00E91D54" w:rsidRDefault="00392553" w:rsidP="003925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92553" w:rsidRPr="00E91D54" w:rsidRDefault="00392553" w:rsidP="00392553">
            <w:pPr>
              <w:snapToGrid w:val="0"/>
              <w:rPr>
                <w:bCs/>
              </w:rPr>
            </w:pPr>
            <w:r w:rsidRPr="006F0A3C">
              <w:rPr>
                <w:bCs/>
              </w:rPr>
              <w:t>Крыша двухскатная с пазами</w:t>
            </w:r>
          </w:p>
        </w:tc>
        <w:tc>
          <w:tcPr>
            <w:tcW w:w="5376" w:type="dxa"/>
          </w:tcPr>
          <w:p w:rsidR="00392553" w:rsidRPr="00E91D54" w:rsidRDefault="00392553" w:rsidP="003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Pr="00C4250D">
              <w:t xml:space="preserve"> шт</w:t>
            </w:r>
            <w:r>
              <w:t>. Крыша должна состоять из двух скатов,</w:t>
            </w:r>
            <w:r w:rsidRPr="00C4250D">
              <w:t xml:space="preserve"> выполнен</w:t>
            </w:r>
            <w:r>
              <w:t>ных</w:t>
            </w:r>
            <w:r w:rsidRPr="00C4250D">
              <w:t xml:space="preserve"> из влагостойкой фанеры марки ФСФ</w:t>
            </w:r>
            <w:r>
              <w:t>,</w:t>
            </w:r>
            <w:r w:rsidRPr="00C4250D">
              <w:t xml:space="preserve"> сорт не ниже 2/2</w:t>
            </w:r>
            <w:r>
              <w:t>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Один скат должен быть со сквозным пазом в который вставляется второй скат. Скаты должны крепиться к четырем металлическим кронштейнам, выполненным из трубы диаметром не менее 42 мм с толщиной стенки не менее 3,2 мм и металлического листа толщиной не менее 4 мм.</w:t>
            </w:r>
          </w:p>
        </w:tc>
      </w:tr>
      <w:tr w:rsidR="00943A27" w:rsidTr="008C6B4C">
        <w:trPr>
          <w:trHeight w:val="10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376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943A27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376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943A27" w:rsidTr="008C6B4C">
        <w:trPr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Pr="00754ED9" w:rsidRDefault="00943A27" w:rsidP="00943A27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376" w:type="dxa"/>
          </w:tcPr>
          <w:p w:rsidR="00943A27" w:rsidRPr="00754ED9" w:rsidRDefault="00943A27" w:rsidP="00943A2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943A27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>1350х1100</w:t>
            </w:r>
            <w:r w:rsidRPr="00792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на площадку h=15</w:t>
            </w:r>
            <w:r w:rsidRPr="007926BA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376" w:type="dxa"/>
          </w:tcPr>
          <w:p w:rsidR="00943A27" w:rsidRDefault="00943A27" w:rsidP="004511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45118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4632C5" w:rsidTr="008C6B4C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32C5" w:rsidRPr="00E91D54" w:rsidRDefault="00943A27" w:rsidP="004632C5">
            <w:pPr>
              <w:snapToGrid w:val="0"/>
              <w:rPr>
                <w:bCs/>
              </w:rPr>
            </w:pPr>
            <w:r w:rsidRPr="00943A27">
              <w:rPr>
                <w:bCs/>
              </w:rPr>
              <w:t>Сетка полипропиленовая 1900х1900 мм</w:t>
            </w:r>
          </w:p>
        </w:tc>
        <w:tc>
          <w:tcPr>
            <w:tcW w:w="5376" w:type="dxa"/>
          </w:tcPr>
          <w:p w:rsidR="004632C5" w:rsidRPr="00E91D54" w:rsidRDefault="004632C5" w:rsidP="00943A2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</w:t>
            </w:r>
            <w:r w:rsidR="00FA21E1">
              <w:rPr>
                <w:bCs/>
              </w:rPr>
              <w:t xml:space="preserve">Должна быть выполнена из полипропиленового армированного </w:t>
            </w:r>
            <w:r w:rsidR="00FA21E1" w:rsidRPr="00332570">
              <w:rPr>
                <w:bCs/>
              </w:rPr>
              <w:t>каната</w:t>
            </w:r>
            <w:r w:rsidR="00FA21E1">
              <w:rPr>
                <w:bCs/>
              </w:rPr>
              <w:t>,</w:t>
            </w:r>
            <w:r w:rsidR="00FA21E1" w:rsidRPr="00332570">
              <w:rPr>
                <w:bCs/>
              </w:rPr>
              <w:t xml:space="preserve"> скрепленного между собой</w:t>
            </w:r>
            <w:r w:rsidR="00FA21E1">
              <w:rPr>
                <w:bCs/>
              </w:rPr>
              <w:t xml:space="preserve"> антивандальной и безопасной </w:t>
            </w:r>
            <w:r w:rsidR="00FA21E1" w:rsidRPr="00332570">
              <w:rPr>
                <w:bCs/>
              </w:rPr>
              <w:t>пластиковой</w:t>
            </w:r>
            <w:r w:rsidR="00FA21E1">
              <w:rPr>
                <w:bCs/>
              </w:rPr>
              <w:t xml:space="preserve"> </w:t>
            </w:r>
            <w:r w:rsidR="00FA21E1" w:rsidRPr="00332570">
              <w:rPr>
                <w:bCs/>
              </w:rPr>
              <w:t>стяжкой троса</w:t>
            </w:r>
            <w:r w:rsidR="00FA21E1">
              <w:rPr>
                <w:bCs/>
              </w:rPr>
              <w:t xml:space="preserve"> и</w:t>
            </w:r>
            <w:r w:rsidR="00943A27">
              <w:rPr>
                <w:bCs/>
              </w:rPr>
              <w:t xml:space="preserve"> должна</w:t>
            </w:r>
            <w:r w:rsidR="00FA21E1">
              <w:rPr>
                <w:bCs/>
              </w:rPr>
              <w:t xml:space="preserve"> заканчиваться «Т» образной пластиковой заглушкой. </w:t>
            </w:r>
          </w:p>
        </w:tc>
      </w:tr>
      <w:tr w:rsidR="00EC7E03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7E03" w:rsidRPr="00E91D54" w:rsidRDefault="00EC7E03" w:rsidP="00EC7E0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7E03" w:rsidRPr="00E91D54" w:rsidRDefault="00EC7E03" w:rsidP="00EC7E0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7E03" w:rsidRPr="00E91D54" w:rsidRDefault="00EC7E03" w:rsidP="00EC7E0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7E03" w:rsidRPr="00E91D54" w:rsidRDefault="00EC7E03" w:rsidP="00EC7E0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C7E03" w:rsidRDefault="00EC7E03" w:rsidP="00EC7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D87">
              <w:rPr>
                <w:color w:val="000000"/>
              </w:rPr>
              <w:t>Кронштейн-усилитель 250х250 мм</w:t>
            </w:r>
          </w:p>
        </w:tc>
        <w:tc>
          <w:tcPr>
            <w:tcW w:w="5376" w:type="dxa"/>
          </w:tcPr>
          <w:p w:rsidR="00EC7E03" w:rsidRDefault="00EC7E03" w:rsidP="00EC7E0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</w:t>
            </w:r>
            <w:r>
              <w:rPr>
                <w:color w:val="000000"/>
              </w:rPr>
              <w:t xml:space="preserve">гнутой </w:t>
            </w:r>
            <w:r w:rsidRPr="00713472">
              <w:rPr>
                <w:color w:val="000000"/>
              </w:rPr>
              <w:t>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трубе должна быть приварена согнутая пластина размером не менее 250х250х50 мм, выполненная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43A27" w:rsidTr="008C6B4C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43A27" w:rsidRPr="00E91D54" w:rsidRDefault="00943A27" w:rsidP="00943A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376" w:type="dxa"/>
          </w:tcPr>
          <w:p w:rsidR="00943A27" w:rsidRDefault="00943A27" w:rsidP="00943A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1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FA21E1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A21E1" w:rsidRPr="00E91D54" w:rsidRDefault="00FA21E1" w:rsidP="00FA21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A21E1" w:rsidRPr="00E91D54" w:rsidRDefault="00FA21E1" w:rsidP="00FA21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A21E1" w:rsidRPr="00E91D54" w:rsidRDefault="00FA21E1" w:rsidP="00FA21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A21E1" w:rsidRPr="00E91D54" w:rsidRDefault="00FA21E1" w:rsidP="00FA21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FA21E1" w:rsidRPr="009D2723" w:rsidRDefault="000443B0" w:rsidP="00FA21E1">
            <w:r w:rsidRPr="000443B0">
              <w:t>Балкон радиусный 1100х500 мм</w:t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:rsidR="000443B0" w:rsidRDefault="00FA21E1" w:rsidP="00044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9D2723">
              <w:t>шт.</w:t>
            </w:r>
            <w:r w:rsidR="000443B0">
              <w:t xml:space="preserve"> Каркас балкона должен состоять из пятнадцати гнутых балясин, двух дугообразных перекладин, одной опорной перекладины и десяти штампованных ушек.</w:t>
            </w:r>
            <w:r>
              <w:t xml:space="preserve"> </w:t>
            </w:r>
            <w:r w:rsidR="00943A27">
              <w:t>Б</w:t>
            </w:r>
            <w:r w:rsidR="00943A27" w:rsidRPr="00960CEF">
              <w:t>алясины</w:t>
            </w:r>
            <w:r w:rsidR="00943A27">
              <w:t xml:space="preserve"> балкона</w:t>
            </w:r>
            <w:r w:rsidR="000443B0">
              <w:t xml:space="preserve"> </w:t>
            </w:r>
            <w:r w:rsidR="00943A27" w:rsidRPr="00960CEF">
              <w:t>должны быть</w:t>
            </w:r>
            <w:r w:rsidR="00943A27">
              <w:t xml:space="preserve"> </w:t>
            </w:r>
            <w:r w:rsidR="00943A27" w:rsidRPr="00960CEF">
              <w:t xml:space="preserve">выполнены из </w:t>
            </w:r>
            <w:r w:rsidR="00943A27">
              <w:t xml:space="preserve">трубы диаметром не менее 20 </w:t>
            </w:r>
            <w:r w:rsidR="00943A27" w:rsidRPr="00960CEF">
              <w:t xml:space="preserve">мм </w:t>
            </w:r>
            <w:r w:rsidR="00943A27">
              <w:t>с</w:t>
            </w:r>
            <w:r w:rsidR="00943A27" w:rsidRPr="00960CEF">
              <w:t xml:space="preserve"> толщиной стенки не менее 2</w:t>
            </w:r>
            <w:r w:rsidR="00943A27">
              <w:t xml:space="preserve"> мм.</w:t>
            </w:r>
            <w:r w:rsidR="00943A27" w:rsidRPr="00960CEF">
              <w:t xml:space="preserve"> </w:t>
            </w:r>
            <w:r w:rsidR="000443B0">
              <w:t xml:space="preserve">Гнутые и опорная </w:t>
            </w:r>
            <w:r w:rsidR="00943A27" w:rsidRPr="00960CEF">
              <w:t>перекладины</w:t>
            </w:r>
            <w:r w:rsidR="00943A27">
              <w:t>, должны быть</w:t>
            </w:r>
            <w:r w:rsidR="00943A27" w:rsidRPr="00960CEF">
              <w:t xml:space="preserve"> выполнены из трубы диаметром не менее 32</w:t>
            </w:r>
            <w:r w:rsidR="00943A27">
              <w:t xml:space="preserve"> мм с</w:t>
            </w:r>
            <w:r w:rsidR="00943A27" w:rsidRPr="00960CEF">
              <w:t xml:space="preserve"> толщиной стенки не менее </w:t>
            </w:r>
            <w:r w:rsidR="00943A27">
              <w:t>2</w:t>
            </w:r>
            <w:r w:rsidR="00943A27" w:rsidRPr="00960CEF">
              <w:t>,</w:t>
            </w:r>
            <w:r w:rsidR="00943A27">
              <w:t>3</w:t>
            </w:r>
            <w:r w:rsidR="00943A27" w:rsidRPr="00960CEF">
              <w:t>5</w:t>
            </w:r>
            <w:r w:rsidR="00943A27">
              <w:t xml:space="preserve"> </w:t>
            </w:r>
            <w:r w:rsidR="00943A27" w:rsidRPr="00960CEF">
              <w:t>мм</w:t>
            </w:r>
            <w:r w:rsidR="00943A27">
              <w:t xml:space="preserve">. </w:t>
            </w:r>
            <w:r w:rsidR="000443B0">
              <w:t>У</w:t>
            </w:r>
            <w:r w:rsidR="00943A27">
              <w:rPr>
                <w:color w:val="000000"/>
              </w:rPr>
              <w:t xml:space="preserve">шки </w:t>
            </w:r>
            <w:r w:rsidR="000443B0">
              <w:rPr>
                <w:color w:val="000000"/>
              </w:rPr>
              <w:t xml:space="preserve">должны быть </w:t>
            </w:r>
            <w:r w:rsidR="00943A27">
              <w:rPr>
                <w:color w:val="000000"/>
              </w:rPr>
              <w:t>выполнены</w:t>
            </w:r>
            <w:r w:rsidR="00943A27" w:rsidRPr="00F83544">
              <w:rPr>
                <w:color w:val="000000"/>
              </w:rPr>
              <w:t xml:space="preserve"> из листовой стали толщин</w:t>
            </w:r>
            <w:r w:rsidR="00943A27">
              <w:rPr>
                <w:color w:val="000000"/>
              </w:rPr>
              <w:t>ой не менее 4 мм</w:t>
            </w:r>
            <w:r w:rsidR="000443B0">
              <w:rPr>
                <w:color w:val="000000"/>
              </w:rPr>
              <w:t xml:space="preserve"> и 3 мм</w:t>
            </w:r>
            <w:r w:rsidR="00943A27">
              <w:rPr>
                <w:color w:val="000000"/>
              </w:rPr>
              <w:t>.</w:t>
            </w:r>
            <w:r w:rsidR="000443B0">
              <w:rPr>
                <w:color w:val="000000"/>
              </w:rPr>
              <w:t xml:space="preserve"> </w:t>
            </w:r>
          </w:p>
          <w:p w:rsidR="00FA21E1" w:rsidRDefault="00FA21E1" w:rsidP="00044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лощадка балкона должна быть выполнена из </w:t>
            </w:r>
            <w:r w:rsidRPr="00DD4C3E">
              <w:t xml:space="preserve">ламинированной, противоскользящей, влагостойкой фанеры толщиной не </w:t>
            </w:r>
            <w:r>
              <w:t>менее 18 мм.</w:t>
            </w:r>
          </w:p>
        </w:tc>
      </w:tr>
      <w:tr w:rsidR="00A23D83" w:rsidTr="008C6B4C">
        <w:trPr>
          <w:trHeight w:val="3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Default="00FA21E1" w:rsidP="00FA21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A23D83" w:rsidRDefault="00FA21E1" w:rsidP="00FA21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A23D83" w:rsidTr="008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376" w:type="dxa"/>
            <w:tcBorders>
              <w:top w:val="single" w:sz="4" w:space="0" w:color="auto"/>
            </w:tcBorders>
          </w:tcPr>
          <w:p w:rsidR="00A23D83" w:rsidRDefault="00A23D83" w:rsidP="004511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двух </w:t>
            </w:r>
            <w:r w:rsidR="006D06CF" w:rsidRPr="00A23D83">
              <w:rPr>
                <w:color w:val="000000"/>
              </w:rPr>
              <w:t>башен</w:t>
            </w:r>
            <w:r w:rsidR="006D06CF">
              <w:rPr>
                <w:color w:val="000000"/>
              </w:rPr>
              <w:t xml:space="preserve"> </w:t>
            </w:r>
            <w:r w:rsidR="008C6B4C">
              <w:rPr>
                <w:color w:val="000000"/>
              </w:rPr>
              <w:t xml:space="preserve">с </w:t>
            </w:r>
            <w:r w:rsidR="006D06CF">
              <w:rPr>
                <w:color w:val="000000"/>
              </w:rPr>
              <w:t>крышами</w:t>
            </w:r>
            <w:r w:rsidR="007D6EB6"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одной из башен установлена лестница, горка, </w:t>
            </w:r>
            <w:r w:rsidR="004632C5">
              <w:rPr>
                <w:color w:val="000000"/>
              </w:rPr>
              <w:t>балкон</w:t>
            </w:r>
            <w:r w:rsidRPr="00A23D83">
              <w:rPr>
                <w:color w:val="000000"/>
              </w:rPr>
              <w:t xml:space="preserve">, </w:t>
            </w:r>
            <w:r w:rsidR="004632C5">
              <w:rPr>
                <w:color w:val="000000"/>
              </w:rPr>
              <w:t>шведская стенка. Н</w:t>
            </w:r>
            <w:r w:rsidRPr="00A23D83">
              <w:rPr>
                <w:color w:val="000000"/>
              </w:rPr>
              <w:t>а дру</w:t>
            </w:r>
            <w:r w:rsidR="004632C5">
              <w:rPr>
                <w:color w:val="000000"/>
              </w:rPr>
              <w:t>гой башне</w:t>
            </w:r>
            <w:r w:rsidRPr="00A23D83">
              <w:rPr>
                <w:color w:val="000000"/>
              </w:rPr>
              <w:t xml:space="preserve"> установлен</w:t>
            </w:r>
            <w:r w:rsidR="007D6EB6">
              <w:rPr>
                <w:color w:val="000000"/>
              </w:rPr>
              <w:t>ы</w:t>
            </w:r>
            <w:r w:rsidR="004632C5">
              <w:rPr>
                <w:color w:val="000000"/>
              </w:rPr>
              <w:t xml:space="preserve"> альпинистская </w:t>
            </w:r>
            <w:r w:rsidR="006D06CF">
              <w:rPr>
                <w:color w:val="000000"/>
              </w:rPr>
              <w:t>стенка, перекладина</w:t>
            </w:r>
            <w:r w:rsidRPr="00A23D83">
              <w:rPr>
                <w:color w:val="000000"/>
              </w:rPr>
              <w:t xml:space="preserve"> с канатом, </w:t>
            </w:r>
            <w:r w:rsidR="00031D1A">
              <w:rPr>
                <w:color w:val="000000"/>
              </w:rPr>
              <w:t xml:space="preserve">шест </w:t>
            </w:r>
            <w:r w:rsidR="006D06CF">
              <w:rPr>
                <w:color w:val="000000"/>
              </w:rPr>
              <w:t>спираль, шведская</w:t>
            </w:r>
            <w:r w:rsidR="00031D1A">
              <w:rPr>
                <w:color w:val="000000"/>
              </w:rPr>
              <w:t xml:space="preserve"> стенка, ограждение </w:t>
            </w:r>
            <w:r w:rsidR="007D6EB6">
              <w:rPr>
                <w:color w:val="000000"/>
              </w:rPr>
              <w:t>и ручки вспомогательные.</w:t>
            </w:r>
            <w:r w:rsidR="00031D1A">
              <w:rPr>
                <w:color w:val="000000"/>
              </w:rPr>
              <w:t xml:space="preserve"> Башни соединены полипропиленовой сеткой и </w:t>
            </w:r>
            <w:r w:rsidR="006D06CF">
              <w:rPr>
                <w:color w:val="000000"/>
              </w:rPr>
              <w:t>столбом.</w:t>
            </w:r>
            <w:r w:rsidR="006D06CF" w:rsidRPr="00A23D83">
              <w:rPr>
                <w:color w:val="000000"/>
              </w:rPr>
              <w:t xml:space="preserve"> Все</w:t>
            </w:r>
            <w:r w:rsidRPr="00A23D83">
              <w:rPr>
                <w:color w:val="000000"/>
              </w:rPr>
              <w:t xml:space="preserve">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4D" w:rsidRDefault="00DD684D" w:rsidP="00D74A8E">
      <w:r>
        <w:separator/>
      </w:r>
    </w:p>
  </w:endnote>
  <w:endnote w:type="continuationSeparator" w:id="0">
    <w:p w:rsidR="00DD684D" w:rsidRDefault="00DD684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4D" w:rsidRDefault="00DD684D" w:rsidP="00D74A8E">
      <w:r>
        <w:separator/>
      </w:r>
    </w:p>
  </w:footnote>
  <w:footnote w:type="continuationSeparator" w:id="0">
    <w:p w:rsidR="00DD684D" w:rsidRDefault="00DD684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1D1A"/>
    <w:rsid w:val="00033586"/>
    <w:rsid w:val="00033D47"/>
    <w:rsid w:val="00035CE8"/>
    <w:rsid w:val="000443B0"/>
    <w:rsid w:val="00044805"/>
    <w:rsid w:val="000570CD"/>
    <w:rsid w:val="00057670"/>
    <w:rsid w:val="00082560"/>
    <w:rsid w:val="00090BC4"/>
    <w:rsid w:val="000920E3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B43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D65A0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75D36"/>
    <w:rsid w:val="00382254"/>
    <w:rsid w:val="00384EFF"/>
    <w:rsid w:val="00392553"/>
    <w:rsid w:val="00394088"/>
    <w:rsid w:val="003A4336"/>
    <w:rsid w:val="003A5B25"/>
    <w:rsid w:val="003C04F2"/>
    <w:rsid w:val="003C6543"/>
    <w:rsid w:val="003D031B"/>
    <w:rsid w:val="003D2F74"/>
    <w:rsid w:val="003D4EB7"/>
    <w:rsid w:val="003E686B"/>
    <w:rsid w:val="003F67D4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5118A"/>
    <w:rsid w:val="004632C5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0A6"/>
    <w:rsid w:val="00521431"/>
    <w:rsid w:val="005309AD"/>
    <w:rsid w:val="00531E34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E6FB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06CF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5003"/>
    <w:rsid w:val="00815F40"/>
    <w:rsid w:val="008164CA"/>
    <w:rsid w:val="00816EA9"/>
    <w:rsid w:val="00820DB9"/>
    <w:rsid w:val="008269E0"/>
    <w:rsid w:val="008300F5"/>
    <w:rsid w:val="00830F00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C6B4C"/>
    <w:rsid w:val="008D2EE7"/>
    <w:rsid w:val="008D59EC"/>
    <w:rsid w:val="008E1BE9"/>
    <w:rsid w:val="008E6E0F"/>
    <w:rsid w:val="008F2D8C"/>
    <w:rsid w:val="00906BF7"/>
    <w:rsid w:val="009070F0"/>
    <w:rsid w:val="009140E1"/>
    <w:rsid w:val="00915D70"/>
    <w:rsid w:val="009179E3"/>
    <w:rsid w:val="009233E1"/>
    <w:rsid w:val="0092546B"/>
    <w:rsid w:val="00934641"/>
    <w:rsid w:val="00935725"/>
    <w:rsid w:val="00943A27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778B1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E71FE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81D14"/>
    <w:rsid w:val="00D964E6"/>
    <w:rsid w:val="00DA053B"/>
    <w:rsid w:val="00DA16BC"/>
    <w:rsid w:val="00DA27E4"/>
    <w:rsid w:val="00DA5EB9"/>
    <w:rsid w:val="00DB14B1"/>
    <w:rsid w:val="00DB7D49"/>
    <w:rsid w:val="00DC0AED"/>
    <w:rsid w:val="00DD082F"/>
    <w:rsid w:val="00DD4FA2"/>
    <w:rsid w:val="00DD684D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77A67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C7E03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760E6"/>
    <w:rsid w:val="00F83544"/>
    <w:rsid w:val="00F967B3"/>
    <w:rsid w:val="00FA1728"/>
    <w:rsid w:val="00FA21E1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79F52-291B-4694-AE87-70745760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4955-C3E3-4F29-8A05-FC8553F0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2-09T15:20:00Z</dcterms:created>
  <dcterms:modified xsi:type="dcterms:W3CDTF">2021-12-09T15:25:00Z</dcterms:modified>
</cp:coreProperties>
</file>